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1755"/>
        <w:tblW w:w="11268" w:type="dxa"/>
        <w:tblLook w:val="04A0"/>
      </w:tblPr>
      <w:tblGrid>
        <w:gridCol w:w="3156"/>
        <w:gridCol w:w="8112"/>
      </w:tblGrid>
      <w:tr w:rsidR="00536970" w:rsidTr="001721EE">
        <w:trPr>
          <w:trHeight w:val="107"/>
        </w:trPr>
        <w:tc>
          <w:tcPr>
            <w:tcW w:w="11268" w:type="dxa"/>
            <w:gridSpan w:val="2"/>
          </w:tcPr>
          <w:p w:rsidR="00536970" w:rsidRPr="0089055C" w:rsidRDefault="001721EE" w:rsidP="00A609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TEST </w:t>
            </w:r>
            <w:r w:rsidR="00BB7F97">
              <w:rPr>
                <w:b/>
                <w:sz w:val="24"/>
                <w:szCs w:val="24"/>
              </w:rPr>
              <w:t>- 1</w:t>
            </w:r>
          </w:p>
        </w:tc>
      </w:tr>
      <w:tr w:rsidR="00536970" w:rsidTr="001721EE">
        <w:trPr>
          <w:trHeight w:val="1187"/>
        </w:trPr>
        <w:tc>
          <w:tcPr>
            <w:tcW w:w="3156" w:type="dxa"/>
          </w:tcPr>
          <w:p w:rsidR="00536970" w:rsidRPr="004F5EB0" w:rsidRDefault="00F24DB9" w:rsidP="00A609A0">
            <w:pPr>
              <w:ind w:right="2237"/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8112" w:type="dxa"/>
          </w:tcPr>
          <w:p w:rsidR="00C30402" w:rsidRDefault="00C30402" w:rsidP="001721EE">
            <w:r>
              <w:t>Books A &amp; C</w:t>
            </w:r>
          </w:p>
          <w:p w:rsidR="001721EE" w:rsidRDefault="001721EE" w:rsidP="001721EE">
            <w:r>
              <w:t xml:space="preserve">L-1 Learning to share </w:t>
            </w:r>
            <w:r w:rsidR="00C30402">
              <w:t xml:space="preserve"> , </w:t>
            </w:r>
            <w:r>
              <w:t xml:space="preserve">L-2 </w:t>
            </w:r>
            <w:r w:rsidR="00DE7190">
              <w:t>T</w:t>
            </w:r>
            <w:r>
              <w:t xml:space="preserve">he first tooth </w:t>
            </w:r>
            <w:r w:rsidR="008C75C0">
              <w:t xml:space="preserve">, Comprehension </w:t>
            </w:r>
          </w:p>
          <w:p w:rsidR="001721EE" w:rsidRPr="00C30402" w:rsidRDefault="001721EE" w:rsidP="001721EE">
            <w:pPr>
              <w:rPr>
                <w:b/>
                <w:bCs/>
              </w:rPr>
            </w:pPr>
            <w:r w:rsidRPr="00C30402">
              <w:rPr>
                <w:b/>
                <w:bCs/>
              </w:rPr>
              <w:t>GRAMMAR-</w:t>
            </w:r>
          </w:p>
          <w:p w:rsidR="001721EE" w:rsidRDefault="001721EE" w:rsidP="001721EE">
            <w:r>
              <w:t>Nouns</w:t>
            </w:r>
            <w:r w:rsidR="00C30402">
              <w:t xml:space="preserve"> , </w:t>
            </w:r>
            <w:r>
              <w:t>Will and may</w:t>
            </w:r>
            <w:r w:rsidR="00C30402">
              <w:t xml:space="preserve"> , </w:t>
            </w:r>
            <w:r>
              <w:t>Conjunctions</w:t>
            </w:r>
            <w:r w:rsidR="00C30402">
              <w:t xml:space="preserve"> , </w:t>
            </w:r>
            <w:r w:rsidR="00F23435">
              <w:t>Imaginative</w:t>
            </w:r>
            <w:r>
              <w:t xml:space="preserve"> writing </w:t>
            </w:r>
          </w:p>
          <w:p w:rsidR="001721EE" w:rsidRDefault="00681FC7" w:rsidP="001721EE">
            <w:r>
              <w:t>(All work done in book A and C , Notebook and revision sheet</w:t>
            </w:r>
            <w:r w:rsidR="00C30402">
              <w:t>s</w:t>
            </w:r>
            <w:r>
              <w:t>)</w:t>
            </w:r>
          </w:p>
        </w:tc>
      </w:tr>
      <w:tr w:rsidR="00536970" w:rsidTr="001721EE">
        <w:trPr>
          <w:trHeight w:val="908"/>
        </w:trPr>
        <w:tc>
          <w:tcPr>
            <w:tcW w:w="3156" w:type="dxa"/>
          </w:tcPr>
          <w:p w:rsidR="00536970" w:rsidRPr="004F5EB0" w:rsidRDefault="00F24DB9" w:rsidP="00A609A0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8112" w:type="dxa"/>
          </w:tcPr>
          <w:p w:rsidR="00A17FF9" w:rsidRPr="0065034B" w:rsidRDefault="00805C59" w:rsidP="00A17FF9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ascii="Times New Roman" w:hAnsi="Times New Roman"/>
                <w:sz w:val="20"/>
                <w:lang w:bidi="hi-IN"/>
              </w:rPr>
              <w:t xml:space="preserve">Book </w:t>
            </w:r>
            <w:r w:rsidR="00A17FF9" w:rsidRPr="0065034B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="00A17FF9" w:rsidRPr="00805C59">
              <w:rPr>
                <w:rFonts w:cstheme="minorHAnsi"/>
              </w:rPr>
              <w:t>A &amp; B</w:t>
            </w:r>
          </w:p>
          <w:p w:rsidR="00A17FF9" w:rsidRPr="00C30402" w:rsidRDefault="00A17FF9" w:rsidP="00A17FF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5034B">
              <w:rPr>
                <w:rFonts w:hint="cs"/>
                <w:sz w:val="20"/>
                <w:cs/>
                <w:lang w:bidi="hi-IN"/>
              </w:rPr>
              <w:t xml:space="preserve">पाठ </w:t>
            </w:r>
            <w:r w:rsidRPr="0065034B">
              <w:rPr>
                <w:rFonts w:hint="cs"/>
                <w:sz w:val="20"/>
                <w:rtl/>
                <w:cs/>
              </w:rPr>
              <w:t xml:space="preserve">1 - </w:t>
            </w:r>
            <w:r w:rsidRPr="0065034B">
              <w:rPr>
                <w:rFonts w:hint="cs"/>
                <w:sz w:val="20"/>
                <w:cs/>
                <w:lang w:bidi="hi-IN"/>
              </w:rPr>
              <w:t>कजाकी</w:t>
            </w:r>
            <w:r w:rsidR="00C30402">
              <w:rPr>
                <w:sz w:val="20"/>
              </w:rPr>
              <w:t xml:space="preserve"> , </w:t>
            </w:r>
            <w:r w:rsidRPr="0065034B">
              <w:rPr>
                <w:rFonts w:hint="cs"/>
                <w:sz w:val="20"/>
                <w:cs/>
                <w:lang w:bidi="hi-IN"/>
              </w:rPr>
              <w:t xml:space="preserve">पाठ </w:t>
            </w:r>
            <w:r w:rsidRPr="0065034B">
              <w:rPr>
                <w:rFonts w:hint="cs"/>
                <w:sz w:val="20"/>
                <w:rtl/>
                <w:cs/>
              </w:rPr>
              <w:t xml:space="preserve">2 - </w:t>
            </w:r>
            <w:r w:rsidRPr="0065034B">
              <w:rPr>
                <w:rFonts w:hint="cs"/>
                <w:sz w:val="20"/>
                <w:cs/>
                <w:lang w:bidi="hi-IN"/>
              </w:rPr>
              <w:t xml:space="preserve">हम सब सुमन एक उपवन के </w:t>
            </w:r>
            <w:r w:rsidRPr="0065034B">
              <w:rPr>
                <w:rFonts w:hint="cs"/>
                <w:sz w:val="20"/>
                <w:rtl/>
                <w:cs/>
              </w:rPr>
              <w:t>(</w:t>
            </w:r>
            <w:r w:rsidRPr="0065034B">
              <w:rPr>
                <w:rFonts w:hint="cs"/>
                <w:sz w:val="20"/>
                <w:rtl/>
                <w:cs/>
                <w:lang w:bidi="hi-IN"/>
              </w:rPr>
              <w:t>कविता</w:t>
            </w:r>
            <w:r w:rsidRPr="0065034B">
              <w:rPr>
                <w:rFonts w:hint="cs"/>
                <w:sz w:val="20"/>
                <w:rtl/>
                <w:cs/>
              </w:rPr>
              <w:t>)</w:t>
            </w:r>
            <w:r w:rsidR="00C30402">
              <w:rPr>
                <w:sz w:val="20"/>
              </w:rPr>
              <w:t xml:space="preserve"> , </w:t>
            </w:r>
            <w:r w:rsidRPr="0065034B">
              <w:rPr>
                <w:rFonts w:hint="cs"/>
                <w:sz w:val="20"/>
                <w:cs/>
                <w:lang w:bidi="hi-IN"/>
              </w:rPr>
              <w:t xml:space="preserve">पाठ </w:t>
            </w:r>
            <w:r w:rsidRPr="0065034B">
              <w:rPr>
                <w:rFonts w:hint="cs"/>
                <w:sz w:val="20"/>
                <w:rtl/>
                <w:cs/>
              </w:rPr>
              <w:t xml:space="preserve">3 - </w:t>
            </w:r>
            <w:r w:rsidRPr="0065034B">
              <w:rPr>
                <w:rFonts w:hint="cs"/>
                <w:sz w:val="20"/>
                <w:cs/>
                <w:lang w:bidi="hi-IN"/>
              </w:rPr>
              <w:t>प्रेरक प्रंसग</w:t>
            </w:r>
            <w:r w:rsidR="00C30402">
              <w:rPr>
                <w:sz w:val="20"/>
                <w:lang w:bidi="hi-IN"/>
              </w:rPr>
              <w:t xml:space="preserve"> ,</w:t>
            </w:r>
            <w:r w:rsidR="00C30402" w:rsidRPr="0065034B">
              <w:rPr>
                <w:rFonts w:hint="cs"/>
                <w:sz w:val="20"/>
                <w:cs/>
                <w:lang w:bidi="hi-IN"/>
              </w:rPr>
              <w:t xml:space="preserve"> अपठित गधांश </w:t>
            </w:r>
          </w:p>
          <w:p w:rsidR="00805C59" w:rsidRDefault="00A17FF9" w:rsidP="00C30402">
            <w:pPr>
              <w:autoSpaceDE w:val="0"/>
              <w:autoSpaceDN w:val="0"/>
              <w:adjustRightInd w:val="0"/>
              <w:rPr>
                <w:sz w:val="20"/>
                <w:lang w:bidi="hi-IN"/>
              </w:rPr>
            </w:pPr>
            <w:r w:rsidRPr="00C30402">
              <w:rPr>
                <w:rFonts w:hint="cs"/>
                <w:b/>
                <w:bCs/>
                <w:sz w:val="20"/>
                <w:cs/>
                <w:lang w:bidi="hi-IN"/>
              </w:rPr>
              <w:t>व्याकरण</w:t>
            </w:r>
            <w:r w:rsidR="00C30402">
              <w:rPr>
                <w:b/>
                <w:bCs/>
                <w:sz w:val="20"/>
                <w:lang w:bidi="hi-IN"/>
              </w:rPr>
              <w:t xml:space="preserve"> </w:t>
            </w:r>
            <w:r w:rsidR="00C30402" w:rsidRPr="00C30402">
              <w:rPr>
                <w:b/>
                <w:bCs/>
                <w:sz w:val="20"/>
                <w:lang w:bidi="hi-IN"/>
              </w:rPr>
              <w:t>:</w:t>
            </w:r>
            <w:r w:rsidRPr="0065034B">
              <w:rPr>
                <w:rFonts w:hint="cs"/>
                <w:sz w:val="20"/>
                <w:rtl/>
                <w:cs/>
              </w:rPr>
              <w:t xml:space="preserve"> </w:t>
            </w:r>
            <w:r w:rsidRPr="0065034B">
              <w:rPr>
                <w:rFonts w:hint="cs"/>
                <w:sz w:val="20"/>
                <w:rtl/>
                <w:cs/>
                <w:lang w:bidi="hi-IN"/>
              </w:rPr>
              <w:t xml:space="preserve">अनेकार्थी </w:t>
            </w:r>
            <w:r w:rsidRPr="0065034B">
              <w:rPr>
                <w:rFonts w:hint="cs"/>
                <w:sz w:val="20"/>
              </w:rPr>
              <w:t>,</w:t>
            </w:r>
            <w:r w:rsidRPr="0065034B">
              <w:rPr>
                <w:rFonts w:hint="cs"/>
                <w:sz w:val="20"/>
                <w:cs/>
                <w:lang w:bidi="hi-IN"/>
              </w:rPr>
              <w:t xml:space="preserve"> अनेक के लिए एक शब्द </w:t>
            </w:r>
            <w:r w:rsidRPr="0065034B">
              <w:rPr>
                <w:rFonts w:hint="cs"/>
                <w:sz w:val="20"/>
              </w:rPr>
              <w:t>,</w:t>
            </w:r>
            <w:r w:rsidRPr="0065034B">
              <w:rPr>
                <w:rFonts w:hint="cs"/>
                <w:sz w:val="20"/>
                <w:cs/>
                <w:lang w:bidi="hi-IN"/>
              </w:rPr>
              <w:t xml:space="preserve"> उपसर्ग प्रत्यय </w:t>
            </w:r>
            <w:r w:rsidR="00C30402">
              <w:rPr>
                <w:sz w:val="20"/>
                <w:lang w:bidi="hi-IN"/>
              </w:rPr>
              <w:t>,</w:t>
            </w:r>
            <w:r w:rsidRPr="0065034B">
              <w:rPr>
                <w:rFonts w:hint="cs"/>
                <w:sz w:val="20"/>
                <w:cs/>
                <w:lang w:bidi="hi-IN"/>
              </w:rPr>
              <w:t xml:space="preserve"> रचनात्मक लेखन </w:t>
            </w:r>
          </w:p>
          <w:p w:rsidR="00FF448A" w:rsidRPr="00C30402" w:rsidRDefault="00805C59" w:rsidP="00C3040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>(All work done in book A and B , Notebook and revision sheets)</w:t>
            </w:r>
            <w:r w:rsidR="00A17FF9" w:rsidRPr="0065034B">
              <w:rPr>
                <w:rFonts w:hint="cs"/>
                <w:sz w:val="20"/>
                <w:cs/>
                <w:lang w:bidi="hi-IN"/>
              </w:rPr>
              <w:t xml:space="preserve"> </w:t>
            </w:r>
            <w:r w:rsidR="00A17FF9" w:rsidRPr="00A17FF9">
              <w:rPr>
                <w:rFonts w:hint="cs"/>
                <w:sz w:val="20"/>
                <w:cs/>
                <w:lang w:bidi="hi-IN"/>
              </w:rPr>
              <w:t xml:space="preserve"> </w:t>
            </w:r>
          </w:p>
        </w:tc>
      </w:tr>
      <w:tr w:rsidR="00536970" w:rsidTr="00A609A0">
        <w:trPr>
          <w:trHeight w:val="345"/>
        </w:trPr>
        <w:tc>
          <w:tcPr>
            <w:tcW w:w="3156" w:type="dxa"/>
          </w:tcPr>
          <w:p w:rsidR="00536970" w:rsidRPr="004F5EB0" w:rsidRDefault="00F24DB9" w:rsidP="00A609A0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8112" w:type="dxa"/>
          </w:tcPr>
          <w:p w:rsidR="00805C59" w:rsidRDefault="00805C59" w:rsidP="00A609A0">
            <w:r>
              <w:t>Book A &amp; C</w:t>
            </w:r>
          </w:p>
          <w:p w:rsidR="001721EE" w:rsidRDefault="001721EE" w:rsidP="00A609A0">
            <w:r>
              <w:t>L-1. Large numbers</w:t>
            </w:r>
            <w:r w:rsidR="00C30402">
              <w:t xml:space="preserve"> , </w:t>
            </w:r>
            <w:r w:rsidR="00163607">
              <w:t>L.2. Addition and S</w:t>
            </w:r>
            <w:r>
              <w:t>ubtraction</w:t>
            </w:r>
            <w:r w:rsidR="008C75C0">
              <w:t xml:space="preserve"> , Tables 2-20</w:t>
            </w:r>
          </w:p>
          <w:p w:rsidR="00805C59" w:rsidRDefault="001721EE" w:rsidP="00A609A0">
            <w:r>
              <w:t>(All work done in book A and C , Notebook and revision sheet</w:t>
            </w:r>
            <w:r w:rsidR="00DB6231">
              <w:t>s</w:t>
            </w:r>
            <w:r>
              <w:t>)</w:t>
            </w:r>
          </w:p>
        </w:tc>
      </w:tr>
      <w:tr w:rsidR="00BB7F97" w:rsidTr="00A609A0">
        <w:trPr>
          <w:trHeight w:val="345"/>
        </w:trPr>
        <w:tc>
          <w:tcPr>
            <w:tcW w:w="3156" w:type="dxa"/>
          </w:tcPr>
          <w:p w:rsidR="00BB7F97" w:rsidRPr="004F5EB0" w:rsidRDefault="00A609A0" w:rsidP="00A60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8112" w:type="dxa"/>
          </w:tcPr>
          <w:p w:rsidR="00DB6231" w:rsidRDefault="00163607" w:rsidP="00A609A0">
            <w:r>
              <w:t>Book A &amp; B</w:t>
            </w:r>
          </w:p>
          <w:p w:rsidR="001721EE" w:rsidRDefault="001721EE" w:rsidP="00A609A0">
            <w:r>
              <w:t xml:space="preserve">L-1 Our organ system </w:t>
            </w:r>
            <w:r w:rsidR="00C30402">
              <w:t xml:space="preserve"> , </w:t>
            </w:r>
            <w:r>
              <w:t xml:space="preserve">L-2 Healthy teeth </w:t>
            </w:r>
            <w:r w:rsidR="00C30402">
              <w:t xml:space="preserve"> , </w:t>
            </w:r>
            <w:r>
              <w:t xml:space="preserve">L-3 Fields to kitchen </w:t>
            </w:r>
          </w:p>
          <w:p w:rsidR="00A609A0" w:rsidRDefault="00163607" w:rsidP="00A609A0">
            <w:r>
              <w:t>(All work done in book A and B</w:t>
            </w:r>
            <w:r w:rsidR="00681FC7">
              <w:t xml:space="preserve"> , Notebook and revision sheet</w:t>
            </w:r>
            <w:r w:rsidR="00DB6231">
              <w:t>s</w:t>
            </w:r>
            <w:r w:rsidR="00681FC7">
              <w:t>)</w:t>
            </w:r>
          </w:p>
        </w:tc>
      </w:tr>
    </w:tbl>
    <w:p w:rsidR="00600E12" w:rsidRDefault="00A609A0" w:rsidP="00C30402">
      <w:pPr>
        <w:spacing w:after="0" w:line="240" w:lineRule="auto"/>
        <w:rPr>
          <w:sz w:val="44"/>
        </w:rPr>
      </w:pPr>
      <w:r>
        <w:rPr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23570" cy="609600"/>
            <wp:effectExtent l="19050" t="0" r="5080" b="0"/>
            <wp:wrapSquare wrapText="bothSides"/>
            <wp:docPr id="2" name="Picture 1" descr="C:\Users\Ankit\Desktop\mounlitera_zeescho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\Desktop\mounlitera_zeeschool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402">
        <w:rPr>
          <w:sz w:val="36"/>
        </w:rPr>
        <w:tab/>
        <w:t xml:space="preserve">            </w:t>
      </w:r>
      <w:r w:rsidR="00C30402" w:rsidRPr="00C30402">
        <w:rPr>
          <w:sz w:val="40"/>
        </w:rPr>
        <w:t>Mount Litera Zee School , Haridwar</w:t>
      </w:r>
    </w:p>
    <w:p w:rsidR="00C30402" w:rsidRPr="00C30402" w:rsidRDefault="00C30402" w:rsidP="00C30402">
      <w:pPr>
        <w:spacing w:after="0" w:line="240" w:lineRule="auto"/>
        <w:jc w:val="center"/>
        <w:rPr>
          <w:b/>
          <w:sz w:val="28"/>
          <w:szCs w:val="24"/>
        </w:rPr>
      </w:pPr>
      <w:r w:rsidRPr="00C30402">
        <w:rPr>
          <w:b/>
          <w:sz w:val="28"/>
          <w:szCs w:val="24"/>
        </w:rPr>
        <w:t>Class IV</w:t>
      </w:r>
    </w:p>
    <w:p w:rsidR="00C30402" w:rsidRPr="00C30402" w:rsidRDefault="00C30402" w:rsidP="00C30402">
      <w:pPr>
        <w:spacing w:after="0" w:line="240" w:lineRule="auto"/>
        <w:jc w:val="center"/>
        <w:rPr>
          <w:sz w:val="48"/>
        </w:rPr>
      </w:pPr>
      <w:r w:rsidRPr="0089055C">
        <w:rPr>
          <w:b/>
          <w:sz w:val="24"/>
          <w:szCs w:val="24"/>
        </w:rPr>
        <w:t>Syllabus</w:t>
      </w:r>
      <w:r>
        <w:rPr>
          <w:b/>
          <w:sz w:val="24"/>
          <w:szCs w:val="24"/>
        </w:rPr>
        <w:t xml:space="preserve"> (2017-18)</w:t>
      </w:r>
    </w:p>
    <w:p w:rsidR="00EB4725" w:rsidRDefault="00EB4725" w:rsidP="00C30402">
      <w:pPr>
        <w:spacing w:after="0"/>
      </w:pPr>
    </w:p>
    <w:p w:rsidR="00EB4725" w:rsidRDefault="00EB4725"/>
    <w:p w:rsidR="001D247E" w:rsidRPr="0005743A" w:rsidRDefault="001D247E" w:rsidP="001D247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SHEET UT I</w:t>
      </w:r>
    </w:p>
    <w:tbl>
      <w:tblPr>
        <w:tblStyle w:val="TableGrid"/>
        <w:tblW w:w="8990" w:type="dxa"/>
        <w:tblLook w:val="04A0"/>
      </w:tblPr>
      <w:tblGrid>
        <w:gridCol w:w="2044"/>
        <w:gridCol w:w="1690"/>
        <w:gridCol w:w="1231"/>
        <w:gridCol w:w="1252"/>
        <w:gridCol w:w="1252"/>
        <w:gridCol w:w="1521"/>
      </w:tblGrid>
      <w:tr w:rsidR="001D247E" w:rsidRPr="0005743A" w:rsidTr="001D247E">
        <w:trPr>
          <w:trHeight w:val="584"/>
        </w:trPr>
        <w:tc>
          <w:tcPr>
            <w:tcW w:w="2044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690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3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III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IV</w:t>
            </w:r>
          </w:p>
        </w:tc>
        <w:tc>
          <w:tcPr>
            <w:tcW w:w="152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V</w:t>
            </w:r>
          </w:p>
        </w:tc>
      </w:tr>
      <w:tr w:rsidR="001D247E" w:rsidRPr="0005743A" w:rsidTr="001D247E">
        <w:trPr>
          <w:trHeight w:val="429"/>
        </w:trPr>
        <w:tc>
          <w:tcPr>
            <w:tcW w:w="2044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4,2017</w:t>
            </w:r>
          </w:p>
        </w:tc>
        <w:tc>
          <w:tcPr>
            <w:tcW w:w="1690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3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52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</w:tr>
      <w:tr w:rsidR="001D247E" w:rsidRPr="0005743A" w:rsidTr="001D247E">
        <w:trPr>
          <w:trHeight w:val="429"/>
        </w:trPr>
        <w:tc>
          <w:tcPr>
            <w:tcW w:w="2044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5,2017</w:t>
            </w:r>
          </w:p>
        </w:tc>
        <w:tc>
          <w:tcPr>
            <w:tcW w:w="1690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3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52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1D247E" w:rsidRPr="0005743A" w:rsidTr="001D247E">
        <w:trPr>
          <w:trHeight w:val="461"/>
        </w:trPr>
        <w:tc>
          <w:tcPr>
            <w:tcW w:w="2044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6,2017</w:t>
            </w:r>
          </w:p>
        </w:tc>
        <w:tc>
          <w:tcPr>
            <w:tcW w:w="1690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23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252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521" w:type="dxa"/>
          </w:tcPr>
          <w:p w:rsidR="001D247E" w:rsidRPr="001D247E" w:rsidRDefault="001D247E" w:rsidP="00DD7EA6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</w:tr>
      <w:tr w:rsidR="001D247E" w:rsidRPr="0005743A" w:rsidTr="001D247E">
        <w:trPr>
          <w:trHeight w:val="461"/>
        </w:trPr>
        <w:tc>
          <w:tcPr>
            <w:tcW w:w="2044" w:type="dxa"/>
          </w:tcPr>
          <w:p w:rsidR="001D247E" w:rsidRPr="001D247E" w:rsidRDefault="001D247E" w:rsidP="001D247E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7,2017</w:t>
            </w:r>
          </w:p>
        </w:tc>
        <w:tc>
          <w:tcPr>
            <w:tcW w:w="1690" w:type="dxa"/>
          </w:tcPr>
          <w:p w:rsidR="001D247E" w:rsidRPr="001D247E" w:rsidRDefault="001D247E" w:rsidP="001D247E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31" w:type="dxa"/>
          </w:tcPr>
          <w:p w:rsidR="001D247E" w:rsidRPr="001D247E" w:rsidRDefault="001D247E" w:rsidP="001D247E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252" w:type="dxa"/>
          </w:tcPr>
          <w:p w:rsidR="001D247E" w:rsidRPr="001D247E" w:rsidRDefault="001D247E" w:rsidP="001D247E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252" w:type="dxa"/>
          </w:tcPr>
          <w:p w:rsidR="001D247E" w:rsidRPr="001D247E" w:rsidRDefault="001D247E" w:rsidP="001D247E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21" w:type="dxa"/>
          </w:tcPr>
          <w:p w:rsidR="001D247E" w:rsidRPr="001D247E" w:rsidRDefault="001D247E" w:rsidP="001D247E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</w:tr>
    </w:tbl>
    <w:p w:rsidR="001D247E" w:rsidRPr="0005743A" w:rsidRDefault="001D247E" w:rsidP="001D247E">
      <w:pPr>
        <w:spacing w:line="240" w:lineRule="auto"/>
        <w:rPr>
          <w:b/>
          <w:bCs/>
          <w:sz w:val="28"/>
          <w:szCs w:val="28"/>
        </w:rPr>
      </w:pPr>
    </w:p>
    <w:p w:rsidR="001D247E" w:rsidRPr="0005743A" w:rsidRDefault="001D247E" w:rsidP="001D247E">
      <w:pPr>
        <w:spacing w:line="240" w:lineRule="auto"/>
        <w:rPr>
          <w:b/>
          <w:bCs/>
          <w:sz w:val="28"/>
          <w:szCs w:val="28"/>
        </w:rPr>
      </w:pPr>
    </w:p>
    <w:p w:rsidR="001D247E" w:rsidRPr="001D247E" w:rsidRDefault="001D247E" w:rsidP="001D247E">
      <w:pPr>
        <w:spacing w:line="240" w:lineRule="auto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          </w:t>
      </w:r>
      <w:r w:rsidRPr="004C4912">
        <w:rPr>
          <w:b/>
          <w:bCs/>
          <w:sz w:val="40"/>
          <w:szCs w:val="28"/>
        </w:rPr>
        <w:t>PARENT- TEACHER MEETING SCHEDULE</w:t>
      </w:r>
    </w:p>
    <w:tbl>
      <w:tblPr>
        <w:tblStyle w:val="TableGrid"/>
        <w:tblpPr w:leftFromText="180" w:rightFromText="180" w:vertAnchor="page" w:horzAnchor="margin" w:tblpY="12901"/>
        <w:tblW w:w="0" w:type="auto"/>
        <w:tblLook w:val="04A0"/>
      </w:tblPr>
      <w:tblGrid>
        <w:gridCol w:w="2788"/>
        <w:gridCol w:w="2270"/>
        <w:gridCol w:w="3306"/>
      </w:tblGrid>
      <w:tr w:rsidR="005125ED" w:rsidRPr="0005743A" w:rsidTr="005125ED">
        <w:trPr>
          <w:trHeight w:val="278"/>
        </w:trPr>
        <w:tc>
          <w:tcPr>
            <w:tcW w:w="2788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70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306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Timings</w:t>
            </w:r>
          </w:p>
        </w:tc>
      </w:tr>
      <w:tr w:rsidR="005125ED" w:rsidRPr="0005743A" w:rsidTr="005125ED">
        <w:trPr>
          <w:trHeight w:val="278"/>
        </w:trPr>
        <w:tc>
          <w:tcPr>
            <w:tcW w:w="2788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y 27, 2017</w:t>
            </w:r>
          </w:p>
        </w:tc>
        <w:tc>
          <w:tcPr>
            <w:tcW w:w="2270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306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A.M to 12:00 NOON</w:t>
            </w:r>
          </w:p>
        </w:tc>
      </w:tr>
      <w:tr w:rsidR="005125ED" w:rsidRPr="0005743A" w:rsidTr="005125ED">
        <w:trPr>
          <w:trHeight w:val="278"/>
        </w:trPr>
        <w:tc>
          <w:tcPr>
            <w:tcW w:w="2788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August 19, 2017</w:t>
            </w:r>
          </w:p>
        </w:tc>
        <w:tc>
          <w:tcPr>
            <w:tcW w:w="2270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306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A.M to 12:00 NOON</w:t>
            </w:r>
          </w:p>
        </w:tc>
      </w:tr>
      <w:tr w:rsidR="005125ED" w:rsidRPr="0005743A" w:rsidTr="005125ED">
        <w:trPr>
          <w:trHeight w:val="288"/>
        </w:trPr>
        <w:tc>
          <w:tcPr>
            <w:tcW w:w="2788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eptember 27, 2017</w:t>
            </w:r>
          </w:p>
        </w:tc>
        <w:tc>
          <w:tcPr>
            <w:tcW w:w="2270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306" w:type="dxa"/>
          </w:tcPr>
          <w:p w:rsidR="005125ED" w:rsidRPr="0005743A" w:rsidRDefault="005125ED" w:rsidP="0051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:00 </w:t>
            </w:r>
            <w:r>
              <w:rPr>
                <w:rFonts w:cs="Mangal"/>
                <w:b/>
                <w:bCs/>
                <w:sz w:val="28"/>
                <w:szCs w:val="28"/>
                <w:lang w:bidi="hi-IN"/>
              </w:rPr>
              <w:t>P</w:t>
            </w:r>
            <w:r>
              <w:rPr>
                <w:b/>
                <w:bCs/>
                <w:sz w:val="28"/>
                <w:szCs w:val="28"/>
              </w:rPr>
              <w:t>.M to 3:00 P.M</w:t>
            </w:r>
          </w:p>
        </w:tc>
      </w:tr>
    </w:tbl>
    <w:p w:rsidR="001D247E" w:rsidRDefault="001D247E" w:rsidP="001D247E"/>
    <w:p w:rsidR="001D247E" w:rsidRDefault="001D247E" w:rsidP="001D247E"/>
    <w:p w:rsidR="001D247E" w:rsidRDefault="001D247E" w:rsidP="001D247E"/>
    <w:p w:rsidR="001D247E" w:rsidRDefault="001D247E" w:rsidP="001D247E"/>
    <w:p w:rsidR="001D247E" w:rsidRDefault="001D247E" w:rsidP="001D247E"/>
    <w:p w:rsidR="001D247E" w:rsidRDefault="001D247E"/>
    <w:p w:rsidR="00803312" w:rsidRDefault="00803312" w:rsidP="00803312">
      <w:r>
        <w:rPr>
          <w:sz w:val="32"/>
        </w:rPr>
        <w:lastRenderedPageBreak/>
        <w:tab/>
      </w:r>
    </w:p>
    <w:tbl>
      <w:tblPr>
        <w:tblStyle w:val="TableGrid"/>
        <w:tblpPr w:leftFromText="180" w:rightFromText="180" w:vertAnchor="page" w:horzAnchor="margin" w:tblpY="961"/>
        <w:tblW w:w="11088" w:type="dxa"/>
        <w:tblLook w:val="04A0"/>
      </w:tblPr>
      <w:tblGrid>
        <w:gridCol w:w="3219"/>
        <w:gridCol w:w="7869"/>
      </w:tblGrid>
      <w:tr w:rsidR="00803312" w:rsidRPr="0089055C" w:rsidTr="004B3037">
        <w:trPr>
          <w:trHeight w:val="400"/>
        </w:trPr>
        <w:tc>
          <w:tcPr>
            <w:tcW w:w="11088" w:type="dxa"/>
            <w:gridSpan w:val="2"/>
          </w:tcPr>
          <w:p w:rsidR="00803312" w:rsidRPr="0089055C" w:rsidRDefault="00803312" w:rsidP="004B3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TIVE ASSESSMENT - I / HALF YEARLY</w:t>
            </w:r>
          </w:p>
        </w:tc>
      </w:tr>
      <w:tr w:rsidR="00803312" w:rsidTr="004B3037">
        <w:trPr>
          <w:trHeight w:val="377"/>
        </w:trPr>
        <w:tc>
          <w:tcPr>
            <w:tcW w:w="3219" w:type="dxa"/>
          </w:tcPr>
          <w:p w:rsidR="00803312" w:rsidRPr="004F5EB0" w:rsidRDefault="00803312" w:rsidP="004B3037">
            <w:pPr>
              <w:ind w:right="2237"/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7869" w:type="dxa"/>
          </w:tcPr>
          <w:p w:rsidR="00803312" w:rsidRDefault="00803312" w:rsidP="004B3037">
            <w:r>
              <w:t>Book A &amp; C</w:t>
            </w:r>
          </w:p>
          <w:p w:rsidR="00803312" w:rsidRDefault="00803312" w:rsidP="004B3037">
            <w:r>
              <w:t>L-3 Recycling , L-4 Falling snow  , L-5  The Pied Piper of Hamelin , L-6 The Fox and the Crow</w:t>
            </w:r>
            <w:r>
              <w:rPr>
                <w:b/>
                <w:bCs/>
              </w:rPr>
              <w:t xml:space="preserve">, </w:t>
            </w:r>
            <w:r>
              <w:t xml:space="preserve">Comprehension  </w:t>
            </w:r>
          </w:p>
          <w:p w:rsidR="00803312" w:rsidRPr="007F2F3A" w:rsidRDefault="00803312" w:rsidP="004B30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MMAR : </w:t>
            </w:r>
            <w:r>
              <w:t>Countable and uncountable nouns</w:t>
            </w:r>
            <w:r>
              <w:rPr>
                <w:b/>
                <w:bCs/>
              </w:rPr>
              <w:t xml:space="preserve"> ,  </w:t>
            </w:r>
            <w:r>
              <w:t>Main</w:t>
            </w:r>
            <w:r>
              <w:rPr>
                <w:b/>
                <w:bCs/>
              </w:rPr>
              <w:t xml:space="preserve">, </w:t>
            </w:r>
            <w:r>
              <w:t xml:space="preserve">Helping and linking verbs </w:t>
            </w:r>
            <w:r>
              <w:rPr>
                <w:b/>
                <w:bCs/>
              </w:rPr>
              <w:t xml:space="preserve">, </w:t>
            </w:r>
            <w:r>
              <w:t>Adverbs</w:t>
            </w:r>
            <w:r>
              <w:rPr>
                <w:b/>
                <w:bCs/>
              </w:rPr>
              <w:t xml:space="preserve"> , </w:t>
            </w:r>
            <w:r>
              <w:t>Prefix and suffix ,Present Participle Adjectives, Past Participle Adjectives</w:t>
            </w:r>
            <w:r>
              <w:rPr>
                <w:b/>
                <w:bCs/>
              </w:rPr>
              <w:t xml:space="preserve"> , </w:t>
            </w:r>
            <w:r>
              <w:t xml:space="preserve">Application writing </w:t>
            </w:r>
            <w:r>
              <w:rPr>
                <w:b/>
                <w:bCs/>
              </w:rPr>
              <w:t xml:space="preserve"> , </w:t>
            </w:r>
            <w:r>
              <w:t xml:space="preserve">Creative writing </w:t>
            </w:r>
          </w:p>
          <w:p w:rsidR="00803312" w:rsidRDefault="00803312" w:rsidP="004B3037">
            <w:r>
              <w:t>(All work done in book A and C , Notebook and revision sheets)</w:t>
            </w:r>
          </w:p>
        </w:tc>
      </w:tr>
      <w:tr w:rsidR="00803312" w:rsidTr="004B3037">
        <w:trPr>
          <w:trHeight w:val="1097"/>
        </w:trPr>
        <w:tc>
          <w:tcPr>
            <w:tcW w:w="3219" w:type="dxa"/>
          </w:tcPr>
          <w:p w:rsidR="00803312" w:rsidRPr="004F5EB0" w:rsidRDefault="00803312" w:rsidP="004B3037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7869" w:type="dxa"/>
          </w:tcPr>
          <w:p w:rsidR="00803312" w:rsidRDefault="00803312" w:rsidP="004B303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Book A &amp; B</w:t>
            </w:r>
          </w:p>
          <w:p w:rsidR="00803312" w:rsidRPr="00521453" w:rsidRDefault="00803312" w:rsidP="004B3037">
            <w:pPr>
              <w:autoSpaceDE w:val="0"/>
              <w:autoSpaceDN w:val="0"/>
              <w:adjustRightInd w:val="0"/>
              <w:rPr>
                <w:rFonts w:cs="Mangal"/>
                <w:sz w:val="20"/>
                <w:szCs w:val="20"/>
              </w:rPr>
            </w:pP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521453">
              <w:rPr>
                <w:rFonts w:hint="cs"/>
                <w:sz w:val="20"/>
                <w:szCs w:val="20"/>
                <w:rtl/>
                <w:cs/>
              </w:rPr>
              <w:t xml:space="preserve">4 - 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>बुंलद हौंस</w:t>
            </w: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>ले</w:t>
            </w:r>
            <w:r w:rsidRPr="00521453">
              <w:rPr>
                <w:rFonts w:cs="Mangal"/>
                <w:sz w:val="20"/>
                <w:szCs w:val="20"/>
              </w:rPr>
              <w:t xml:space="preserve"> , </w:t>
            </w: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521453">
              <w:rPr>
                <w:rFonts w:cs="Mangal" w:hint="cs"/>
                <w:sz w:val="20"/>
                <w:szCs w:val="20"/>
                <w:rtl/>
                <w:cs/>
              </w:rPr>
              <w:t xml:space="preserve">5 - </w:t>
            </w: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सभा का खेल </w:t>
            </w:r>
            <w:r w:rsidRPr="00521453">
              <w:rPr>
                <w:rFonts w:cs="Mangal" w:hint="cs"/>
                <w:sz w:val="20"/>
                <w:szCs w:val="20"/>
              </w:rPr>
              <w:t>,</w:t>
            </w: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803312" w:rsidRDefault="00803312" w:rsidP="004B3037">
            <w:pPr>
              <w:autoSpaceDE w:val="0"/>
              <w:autoSpaceDN w:val="0"/>
              <w:adjustRightInd w:val="0"/>
              <w:rPr>
                <w:rFonts w:cs="Mangal"/>
                <w:sz w:val="20"/>
                <w:szCs w:val="20"/>
                <w:lang w:bidi="hi-IN"/>
              </w:rPr>
            </w:pP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521453">
              <w:rPr>
                <w:rFonts w:cs="Mangal" w:hint="cs"/>
                <w:sz w:val="20"/>
                <w:szCs w:val="20"/>
                <w:rtl/>
                <w:cs/>
              </w:rPr>
              <w:t xml:space="preserve">6 </w:t>
            </w:r>
            <w:r>
              <w:rPr>
                <w:rFonts w:cs="Mangal" w:hint="cs"/>
                <w:sz w:val="20"/>
                <w:szCs w:val="20"/>
                <w:rtl/>
                <w:cs/>
              </w:rPr>
              <w:t>-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खेल - खेल में एक मुलाकात</w:t>
            </w:r>
            <w:r w:rsidRPr="00521453">
              <w:rPr>
                <w:rFonts w:cs="Mangal" w:hint="cs"/>
                <w:sz w:val="20"/>
                <w:szCs w:val="20"/>
                <w:rtl/>
                <w:cs/>
                <w:lang w:bidi="hi-IN"/>
              </w:rPr>
              <w:t xml:space="preserve"> </w:t>
            </w:r>
            <w:r w:rsidRPr="00521453">
              <w:rPr>
                <w:rFonts w:cs="Mangal"/>
                <w:sz w:val="20"/>
                <w:szCs w:val="20"/>
              </w:rPr>
              <w:t xml:space="preserve"> , </w:t>
            </w:r>
          </w:p>
          <w:p w:rsidR="00803312" w:rsidRPr="00521453" w:rsidRDefault="00803312" w:rsidP="004B3037">
            <w:pPr>
              <w:autoSpaceDE w:val="0"/>
              <w:autoSpaceDN w:val="0"/>
              <w:adjustRightInd w:val="0"/>
              <w:rPr>
                <w:rFonts w:cs="Mangal"/>
                <w:sz w:val="20"/>
                <w:szCs w:val="20"/>
              </w:rPr>
            </w:pP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521453">
              <w:rPr>
                <w:rFonts w:cs="Mangal" w:hint="cs"/>
                <w:sz w:val="20"/>
                <w:szCs w:val="20"/>
                <w:rtl/>
                <w:cs/>
              </w:rPr>
              <w:t xml:space="preserve">7 - </w:t>
            </w: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>अनोखी यात्रा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20"/>
                <w:szCs w:val="20"/>
                <w:lang w:bidi="hi-IN"/>
              </w:rPr>
              <w:t>,</w:t>
            </w: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 अपठित गधांश</w:t>
            </w:r>
          </w:p>
          <w:p w:rsidR="00803312" w:rsidRPr="00521453" w:rsidRDefault="00803312" w:rsidP="004B3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453">
              <w:rPr>
                <w:rFonts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521453">
              <w:rPr>
                <w:rFonts w:cs="Mangal" w:hint="cs"/>
                <w:b/>
                <w:bCs/>
                <w:sz w:val="20"/>
                <w:szCs w:val="20"/>
                <w:rtl/>
                <w:cs/>
              </w:rPr>
              <w:t xml:space="preserve"> - </w:t>
            </w:r>
            <w:r w:rsidR="0011261C">
              <w:rPr>
                <w:rFonts w:hint="cs"/>
                <w:sz w:val="20"/>
                <w:szCs w:val="20"/>
                <w:cs/>
                <w:lang w:bidi="hi-IN"/>
              </w:rPr>
              <w:t>संज्ञा</w:t>
            </w:r>
            <w:r w:rsidRPr="00521453">
              <w:rPr>
                <w:rFonts w:hint="cs"/>
                <w:sz w:val="20"/>
                <w:szCs w:val="20"/>
              </w:rPr>
              <w:t>,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 वचन </w:t>
            </w:r>
            <w:r w:rsidRPr="00521453">
              <w:rPr>
                <w:rFonts w:hint="cs"/>
                <w:sz w:val="20"/>
                <w:szCs w:val="20"/>
              </w:rPr>
              <w:t>,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 पुरुषवाचक सर्वनाम </w:t>
            </w:r>
            <w:r w:rsidRPr="00521453">
              <w:rPr>
                <w:rFonts w:hint="cs"/>
                <w:sz w:val="20"/>
                <w:szCs w:val="20"/>
              </w:rPr>
              <w:t>,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 निश्चियवाचक </w:t>
            </w:r>
            <w:r w:rsidRPr="00521453">
              <w:rPr>
                <w:rFonts w:hint="cs"/>
                <w:sz w:val="20"/>
                <w:szCs w:val="20"/>
              </w:rPr>
              <w:t>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अनिश्चियवाचक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 शब्द </w:t>
            </w:r>
            <w:r w:rsidRPr="00521453">
              <w:rPr>
                <w:rFonts w:hint="cs"/>
                <w:sz w:val="20"/>
                <w:szCs w:val="20"/>
              </w:rPr>
              <w:t>,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 मुहावरे </w:t>
            </w:r>
            <w:r w:rsidRPr="00521453">
              <w:rPr>
                <w:rFonts w:hint="cs"/>
                <w:sz w:val="20"/>
                <w:szCs w:val="20"/>
              </w:rPr>
              <w:t>,</w:t>
            </w:r>
            <w:r w:rsidRPr="00521453">
              <w:rPr>
                <w:rFonts w:hint="cs"/>
                <w:sz w:val="20"/>
                <w:szCs w:val="20"/>
                <w:cs/>
                <w:lang w:bidi="hi-IN"/>
              </w:rPr>
              <w:t xml:space="preserve"> रचानात्मक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लेखन </w:t>
            </w:r>
          </w:p>
          <w:p w:rsidR="00803312" w:rsidRDefault="00803312" w:rsidP="004B3037">
            <w:r>
              <w:t xml:space="preserve">(All work done in book A and </w:t>
            </w:r>
            <w:r>
              <w:rPr>
                <w:rFonts w:cs="Mangal"/>
                <w:lang w:bidi="hi-IN"/>
              </w:rPr>
              <w:t>B</w:t>
            </w:r>
            <w:r>
              <w:t xml:space="preserve"> , Notebook and revision sheets)</w:t>
            </w:r>
          </w:p>
        </w:tc>
      </w:tr>
      <w:tr w:rsidR="00803312" w:rsidTr="004B3037">
        <w:trPr>
          <w:trHeight w:val="400"/>
        </w:trPr>
        <w:tc>
          <w:tcPr>
            <w:tcW w:w="3219" w:type="dxa"/>
          </w:tcPr>
          <w:p w:rsidR="00803312" w:rsidRPr="004F5EB0" w:rsidRDefault="00803312" w:rsidP="004B3037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7869" w:type="dxa"/>
          </w:tcPr>
          <w:p w:rsidR="00803312" w:rsidRDefault="00803312" w:rsidP="004B3037">
            <w:r>
              <w:t>Book A  &amp; C</w:t>
            </w:r>
          </w:p>
          <w:p w:rsidR="00803312" w:rsidRDefault="00803312" w:rsidP="004B3037">
            <w:r>
              <w:t>L-3. Geometry , L-4. Multiplication , L-5. Division , L-6 Factors and Multiples</w:t>
            </w:r>
          </w:p>
          <w:p w:rsidR="00803312" w:rsidRDefault="00803312" w:rsidP="004B3037">
            <w:r>
              <w:t xml:space="preserve">Tables 2- 20 </w:t>
            </w:r>
          </w:p>
          <w:p w:rsidR="00803312" w:rsidRDefault="00803312" w:rsidP="004B3037">
            <w:r>
              <w:t>(All work done in book A  and C , Notebook and revision sheets)</w:t>
            </w:r>
          </w:p>
        </w:tc>
      </w:tr>
      <w:tr w:rsidR="00803312" w:rsidTr="004B3037">
        <w:trPr>
          <w:trHeight w:val="400"/>
        </w:trPr>
        <w:tc>
          <w:tcPr>
            <w:tcW w:w="3219" w:type="dxa"/>
          </w:tcPr>
          <w:p w:rsidR="00803312" w:rsidRPr="004F5EB0" w:rsidRDefault="00803312" w:rsidP="004B3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7869" w:type="dxa"/>
          </w:tcPr>
          <w:p w:rsidR="00803312" w:rsidRDefault="00803312" w:rsidP="004B3037">
            <w:r>
              <w:t>Book A &amp; B</w:t>
            </w:r>
          </w:p>
          <w:p w:rsidR="00803312" w:rsidRDefault="00803312" w:rsidP="004B3037">
            <w:r>
              <w:t xml:space="preserve">L-4 A visit to the North  , L-5  The Great Indian Desert  , L-6 A visit to the South </w:t>
            </w:r>
          </w:p>
          <w:p w:rsidR="00803312" w:rsidRDefault="00803312" w:rsidP="004B3037">
            <w:r>
              <w:t xml:space="preserve">L-7 The world of plants  , L-8 The world of animals </w:t>
            </w:r>
          </w:p>
          <w:p w:rsidR="00803312" w:rsidRDefault="00803312" w:rsidP="004B3037">
            <w:r>
              <w:t>(All work done in book A and B , Notebook and revision sheets)</w:t>
            </w:r>
          </w:p>
        </w:tc>
      </w:tr>
      <w:tr w:rsidR="00803312" w:rsidTr="004B3037">
        <w:trPr>
          <w:trHeight w:val="400"/>
        </w:trPr>
        <w:tc>
          <w:tcPr>
            <w:tcW w:w="3219" w:type="dxa"/>
          </w:tcPr>
          <w:p w:rsidR="00803312" w:rsidRDefault="00803312" w:rsidP="004B3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s</w:t>
            </w:r>
          </w:p>
        </w:tc>
        <w:tc>
          <w:tcPr>
            <w:tcW w:w="7869" w:type="dxa"/>
          </w:tcPr>
          <w:p w:rsidR="00803312" w:rsidRDefault="00803312" w:rsidP="004B3037">
            <w:r>
              <w:t>L-1 Computer Overview , L-2 Input and Output Devices</w:t>
            </w:r>
          </w:p>
          <w:p w:rsidR="00803312" w:rsidRDefault="00803312" w:rsidP="004B3037">
            <w:r>
              <w:t>L-3 Storage devices , L-4 Fun with Windows , L-5 Editing with Ms Word</w:t>
            </w:r>
          </w:p>
        </w:tc>
      </w:tr>
      <w:tr w:rsidR="00803312" w:rsidTr="004B3037">
        <w:trPr>
          <w:trHeight w:val="400"/>
        </w:trPr>
        <w:tc>
          <w:tcPr>
            <w:tcW w:w="3219" w:type="dxa"/>
          </w:tcPr>
          <w:p w:rsidR="00803312" w:rsidRDefault="00803312" w:rsidP="004B3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</w:t>
            </w:r>
          </w:p>
        </w:tc>
        <w:tc>
          <w:tcPr>
            <w:tcW w:w="7869" w:type="dxa"/>
          </w:tcPr>
          <w:p w:rsidR="00803312" w:rsidRDefault="00803312" w:rsidP="004B3037">
            <w:r>
              <w:t>L-1 to 26</w:t>
            </w:r>
          </w:p>
          <w:p w:rsidR="00803312" w:rsidRDefault="00803312" w:rsidP="004B3037">
            <w:r>
              <w:t>All the work done in notebook, Notes and current affairs</w:t>
            </w:r>
          </w:p>
        </w:tc>
      </w:tr>
    </w:tbl>
    <w:p w:rsidR="00803312" w:rsidRDefault="00803312" w:rsidP="00803312"/>
    <w:p w:rsidR="00803312" w:rsidRPr="004979DE" w:rsidRDefault="00803312" w:rsidP="00803312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UMMATIVE ASSESSMENT</w:t>
      </w:r>
      <w:r w:rsidRPr="0005743A">
        <w:rPr>
          <w:b/>
          <w:bCs/>
          <w:sz w:val="28"/>
          <w:szCs w:val="28"/>
        </w:rPr>
        <w:t xml:space="preserve"> </w:t>
      </w:r>
      <w:r w:rsidRPr="004979DE">
        <w:rPr>
          <w:b/>
          <w:bCs/>
          <w:sz w:val="24"/>
          <w:szCs w:val="24"/>
        </w:rPr>
        <w:t>DATE SHEET</w:t>
      </w:r>
    </w:p>
    <w:tbl>
      <w:tblPr>
        <w:tblStyle w:val="TableGrid"/>
        <w:tblW w:w="9620" w:type="dxa"/>
        <w:tblLook w:val="04A0"/>
      </w:tblPr>
      <w:tblGrid>
        <w:gridCol w:w="2268"/>
        <w:gridCol w:w="1676"/>
        <w:gridCol w:w="1419"/>
        <w:gridCol w:w="1419"/>
        <w:gridCol w:w="1419"/>
        <w:gridCol w:w="1419"/>
      </w:tblGrid>
      <w:tr w:rsidR="00803312" w:rsidRPr="0005743A" w:rsidTr="004B3037">
        <w:trPr>
          <w:trHeight w:val="389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III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IV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V</w:t>
            </w:r>
          </w:p>
        </w:tc>
      </w:tr>
      <w:tr w:rsidR="00803312" w:rsidRPr="0005743A" w:rsidTr="004B3037">
        <w:trPr>
          <w:trHeight w:val="590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7, 2017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</w:tr>
      <w:tr w:rsidR="00803312" w:rsidRPr="0005743A" w:rsidTr="004B3037">
        <w:trPr>
          <w:trHeight w:val="606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8, 2017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803312" w:rsidRPr="0005743A" w:rsidTr="004B3037">
        <w:trPr>
          <w:trHeight w:val="590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1, 2017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803312" w:rsidRPr="0005743A" w:rsidTr="004B3037">
        <w:trPr>
          <w:trHeight w:val="606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3, 2017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</w:tr>
      <w:tr w:rsidR="00803312" w:rsidRPr="0005743A" w:rsidTr="004B3037">
        <w:trPr>
          <w:trHeight w:val="590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5, 2017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</w:tr>
      <w:tr w:rsidR="00803312" w:rsidRPr="0005743A" w:rsidTr="004B3037">
        <w:trPr>
          <w:trHeight w:val="606"/>
        </w:trPr>
        <w:tc>
          <w:tcPr>
            <w:tcW w:w="2268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8, 2017</w:t>
            </w:r>
          </w:p>
        </w:tc>
        <w:tc>
          <w:tcPr>
            <w:tcW w:w="1676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19" w:type="dxa"/>
          </w:tcPr>
          <w:p w:rsidR="00803312" w:rsidRPr="001C02BF" w:rsidRDefault="00803312" w:rsidP="004B3037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</w:tr>
    </w:tbl>
    <w:p w:rsidR="00803312" w:rsidRDefault="00803312" w:rsidP="00803312">
      <w:pPr>
        <w:spacing w:after="0" w:line="240" w:lineRule="auto"/>
        <w:jc w:val="both"/>
        <w:rPr>
          <w:b/>
          <w:bCs/>
          <w:sz w:val="24"/>
          <w:szCs w:val="40"/>
        </w:rPr>
      </w:pPr>
    </w:p>
    <w:p w:rsidR="00803312" w:rsidRPr="00C84FEF" w:rsidRDefault="00803312" w:rsidP="00803312">
      <w:pPr>
        <w:spacing w:after="0"/>
        <w:jc w:val="both"/>
        <w:rPr>
          <w:b/>
          <w:bCs/>
          <w:sz w:val="20"/>
          <w:szCs w:val="20"/>
        </w:rPr>
      </w:pPr>
      <w:r w:rsidRPr="00246B4B">
        <w:rPr>
          <w:b/>
          <w:bCs/>
          <w:sz w:val="20"/>
          <w:szCs w:val="20"/>
        </w:rPr>
        <w:t>* Kindly note that two speed tests of 10 marks each will be conducted for all the subjects. Dates for the same will be intimated through  the Almanac. St</w:t>
      </w:r>
      <w:r>
        <w:rPr>
          <w:b/>
          <w:bCs/>
          <w:sz w:val="20"/>
          <w:szCs w:val="20"/>
        </w:rPr>
        <w:t>udents are supposed to attempt 2</w:t>
      </w:r>
      <w:r w:rsidRPr="00246B4B">
        <w:rPr>
          <w:b/>
          <w:bCs/>
          <w:sz w:val="20"/>
          <w:szCs w:val="20"/>
        </w:rPr>
        <w:t>0 questions in 15min. and the school will  provide necessary and sufficient practice for the same</w:t>
      </w:r>
      <w:r w:rsidRPr="00246B4B">
        <w:rPr>
          <w:sz w:val="20"/>
          <w:szCs w:val="20"/>
        </w:rPr>
        <w:t>.</w:t>
      </w:r>
      <w:r w:rsidRPr="00246B4B">
        <w:rPr>
          <w:b/>
          <w:bCs/>
          <w:sz w:val="20"/>
          <w:szCs w:val="20"/>
        </w:rPr>
        <w:t xml:space="preserve">  </w:t>
      </w:r>
    </w:p>
    <w:p w:rsidR="00803312" w:rsidRDefault="00803312" w:rsidP="00803312"/>
    <w:p w:rsidR="00EB4725" w:rsidRDefault="00EB4725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E7174E" w:rsidRDefault="00536970">
      <w:r>
        <w:br/>
      </w:r>
    </w:p>
    <w:sectPr w:rsidR="00E7174E" w:rsidSect="00A9106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0B" w:rsidRDefault="00111E0B" w:rsidP="00536970">
      <w:pPr>
        <w:spacing w:after="0" w:line="240" w:lineRule="auto"/>
      </w:pPr>
      <w:r>
        <w:separator/>
      </w:r>
    </w:p>
  </w:endnote>
  <w:endnote w:type="continuationSeparator" w:id="1">
    <w:p w:rsidR="00111E0B" w:rsidRDefault="00111E0B" w:rsidP="0053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0B" w:rsidRDefault="00111E0B" w:rsidP="00536970">
      <w:pPr>
        <w:spacing w:after="0" w:line="240" w:lineRule="auto"/>
      </w:pPr>
      <w:r>
        <w:separator/>
      </w:r>
    </w:p>
  </w:footnote>
  <w:footnote w:type="continuationSeparator" w:id="1">
    <w:p w:rsidR="00111E0B" w:rsidRDefault="00111E0B" w:rsidP="00536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970"/>
    <w:rsid w:val="000231C6"/>
    <w:rsid w:val="001058CF"/>
    <w:rsid w:val="00111E0B"/>
    <w:rsid w:val="0011261C"/>
    <w:rsid w:val="001166BF"/>
    <w:rsid w:val="00151C96"/>
    <w:rsid w:val="00163607"/>
    <w:rsid w:val="00163D35"/>
    <w:rsid w:val="001721EE"/>
    <w:rsid w:val="00184132"/>
    <w:rsid w:val="00186DF8"/>
    <w:rsid w:val="001D247E"/>
    <w:rsid w:val="001F261F"/>
    <w:rsid w:val="002078CA"/>
    <w:rsid w:val="00221D91"/>
    <w:rsid w:val="00225DBF"/>
    <w:rsid w:val="00267223"/>
    <w:rsid w:val="00296B77"/>
    <w:rsid w:val="002F7FE2"/>
    <w:rsid w:val="00435879"/>
    <w:rsid w:val="004A4EF9"/>
    <w:rsid w:val="004B081C"/>
    <w:rsid w:val="004F5EB0"/>
    <w:rsid w:val="004F7586"/>
    <w:rsid w:val="005125ED"/>
    <w:rsid w:val="00536970"/>
    <w:rsid w:val="0058268B"/>
    <w:rsid w:val="005E367B"/>
    <w:rsid w:val="00600E12"/>
    <w:rsid w:val="006461FF"/>
    <w:rsid w:val="00681FC7"/>
    <w:rsid w:val="006B5919"/>
    <w:rsid w:val="006E75D2"/>
    <w:rsid w:val="007A3B97"/>
    <w:rsid w:val="007B2804"/>
    <w:rsid w:val="007E19F6"/>
    <w:rsid w:val="00803312"/>
    <w:rsid w:val="00805C59"/>
    <w:rsid w:val="008336F2"/>
    <w:rsid w:val="008828CD"/>
    <w:rsid w:val="0089055C"/>
    <w:rsid w:val="008C75C0"/>
    <w:rsid w:val="009111E9"/>
    <w:rsid w:val="009216C6"/>
    <w:rsid w:val="00935EEF"/>
    <w:rsid w:val="009A2BE6"/>
    <w:rsid w:val="009A4DF4"/>
    <w:rsid w:val="009B0AA9"/>
    <w:rsid w:val="009C5BC2"/>
    <w:rsid w:val="00A17FF9"/>
    <w:rsid w:val="00A35EFD"/>
    <w:rsid w:val="00A462D5"/>
    <w:rsid w:val="00A5406B"/>
    <w:rsid w:val="00A609A0"/>
    <w:rsid w:val="00A9106C"/>
    <w:rsid w:val="00BA2E01"/>
    <w:rsid w:val="00BA60E6"/>
    <w:rsid w:val="00BB1DBB"/>
    <w:rsid w:val="00BB7F97"/>
    <w:rsid w:val="00C30402"/>
    <w:rsid w:val="00C663CF"/>
    <w:rsid w:val="00CA300C"/>
    <w:rsid w:val="00CB4B5C"/>
    <w:rsid w:val="00DB6231"/>
    <w:rsid w:val="00DE7190"/>
    <w:rsid w:val="00DE7D5B"/>
    <w:rsid w:val="00E16625"/>
    <w:rsid w:val="00E47E6B"/>
    <w:rsid w:val="00E53C17"/>
    <w:rsid w:val="00E7174E"/>
    <w:rsid w:val="00EA666D"/>
    <w:rsid w:val="00EB4725"/>
    <w:rsid w:val="00F23435"/>
    <w:rsid w:val="00F24DB9"/>
    <w:rsid w:val="00FB4B60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970"/>
  </w:style>
  <w:style w:type="paragraph" w:styleId="Footer">
    <w:name w:val="footer"/>
    <w:basedOn w:val="Normal"/>
    <w:link w:val="FooterChar"/>
    <w:uiPriority w:val="99"/>
    <w:semiHidden/>
    <w:unhideWhenUsed/>
    <w:rsid w:val="0053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970"/>
  </w:style>
  <w:style w:type="paragraph" w:styleId="BalloonText">
    <w:name w:val="Balloon Text"/>
    <w:basedOn w:val="Normal"/>
    <w:link w:val="BalloonTextChar"/>
    <w:uiPriority w:val="99"/>
    <w:semiHidden/>
    <w:unhideWhenUsed/>
    <w:rsid w:val="00EB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857-2C65-4C21-BD05-FF217708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LITERS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LZS ANKIT</cp:lastModifiedBy>
  <cp:revision>29</cp:revision>
  <cp:lastPrinted>2017-04-28T06:59:00Z</cp:lastPrinted>
  <dcterms:created xsi:type="dcterms:W3CDTF">2017-04-22T06:47:00Z</dcterms:created>
  <dcterms:modified xsi:type="dcterms:W3CDTF">2017-08-11T07:08:00Z</dcterms:modified>
</cp:coreProperties>
</file>